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B0477" w14:textId="77777777" w:rsidR="0057279C" w:rsidRPr="004A271C" w:rsidRDefault="0057279C" w:rsidP="006E3B5C">
      <w:pPr>
        <w:spacing w:line="360" w:lineRule="auto"/>
        <w:rPr>
          <w:b/>
          <w:u w:val="single"/>
        </w:rPr>
      </w:pPr>
      <w:r w:rsidRPr="004A271C">
        <w:rPr>
          <w:b/>
          <w:u w:val="single"/>
        </w:rPr>
        <w:t>Fill In The Blank</w:t>
      </w:r>
    </w:p>
    <w:p w14:paraId="22275520" w14:textId="23FCE60F" w:rsidR="00A93C7A" w:rsidRDefault="00A93C7A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Synthetic hormones in </w:t>
      </w:r>
      <w:r w:rsidR="00AA6F57">
        <w:t>____________</w:t>
      </w:r>
      <w:r>
        <w:t xml:space="preserve"> </w:t>
      </w:r>
      <w:r w:rsidR="00AA6F57">
        <w:t>trick</w:t>
      </w:r>
      <w:r>
        <w:t xml:space="preserve"> the ovary into thinking it has already released an egg (</w:t>
      </w:r>
      <w:r w:rsidR="00AA6F57">
        <w:t>birth control pills</w:t>
      </w:r>
      <w:r>
        <w:t>)</w:t>
      </w:r>
    </w:p>
    <w:p w14:paraId="59F964E5" w14:textId="62AEBB91" w:rsidR="0057279C" w:rsidRDefault="0057279C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The main function of estrogen is to </w:t>
      </w:r>
      <w:r w:rsidR="00AA6F57">
        <w:t>thicken</w:t>
      </w:r>
      <w:r>
        <w:t xml:space="preserve"> the </w:t>
      </w:r>
      <w:r w:rsidR="00AA6F57">
        <w:t>____________</w:t>
      </w:r>
      <w:r>
        <w:t>of the uterus (</w:t>
      </w:r>
      <w:r w:rsidR="00AA6F57">
        <w:t>lining</w:t>
      </w:r>
      <w:r>
        <w:t>)</w:t>
      </w:r>
    </w:p>
    <w:p w14:paraId="4FA08ED7" w14:textId="068009CD" w:rsidR="0057279C" w:rsidRDefault="0057279C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If </w:t>
      </w:r>
      <w:r w:rsidR="00AA6F57">
        <w:t xml:space="preserve">____________ </w:t>
      </w:r>
      <w:r>
        <w:t xml:space="preserve">does not happen, the endometrium </w:t>
      </w:r>
      <w:r w:rsidR="00AA6F57">
        <w:t>sheds</w:t>
      </w:r>
      <w:r>
        <w:t xml:space="preserve"> (</w:t>
      </w:r>
      <w:r w:rsidR="00AA6F57">
        <w:t>conception</w:t>
      </w:r>
      <w:r>
        <w:t>)</w:t>
      </w:r>
    </w:p>
    <w:p w14:paraId="5D94AC4A" w14:textId="70560926" w:rsidR="00A93C7A" w:rsidRDefault="00A93C7A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During ovulation, </w:t>
      </w:r>
      <w:r w:rsidR="00235E9E">
        <w:t>____________</w:t>
      </w:r>
      <w:r>
        <w:t xml:space="preserve"> levels </w:t>
      </w:r>
      <w:r w:rsidR="00235E9E">
        <w:t>increase</w:t>
      </w:r>
      <w:r>
        <w:t xml:space="preserve"> while </w:t>
      </w:r>
      <w:r w:rsidR="00235E9E">
        <w:t>____________</w:t>
      </w:r>
      <w:r>
        <w:t xml:space="preserve"> levels </w:t>
      </w:r>
      <w:r w:rsidR="00235E9E">
        <w:t>decrease</w:t>
      </w:r>
      <w:r>
        <w:t xml:space="preserve"> (</w:t>
      </w:r>
      <w:r w:rsidR="00235E9E">
        <w:t>LH</w:t>
      </w:r>
      <w:r>
        <w:t xml:space="preserve">, </w:t>
      </w:r>
      <w:r w:rsidR="00235E9E">
        <w:t>estradiol</w:t>
      </w:r>
      <w:r>
        <w:t>)</w:t>
      </w:r>
    </w:p>
    <w:p w14:paraId="2BA27916" w14:textId="77777777" w:rsidR="0057279C" w:rsidRDefault="0057279C" w:rsidP="006E3B5C">
      <w:pPr>
        <w:pStyle w:val="ListParagraph"/>
        <w:numPr>
          <w:ilvl w:val="0"/>
          <w:numId w:val="1"/>
        </w:numPr>
        <w:spacing w:line="360" w:lineRule="auto"/>
      </w:pPr>
      <w:r>
        <w:t>The follicular phase can last for about ____________ days or until ____________ happens (10-13, ovulation)</w:t>
      </w:r>
    </w:p>
    <w:p w14:paraId="130C118B" w14:textId="74C67A5E" w:rsidR="0057279C" w:rsidRDefault="0057279C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Even though a female may be using birth control, the </w:t>
      </w:r>
      <w:r w:rsidR="001A13EA">
        <w:t>____________</w:t>
      </w:r>
      <w:r>
        <w:t xml:space="preserve"> still builds and is released, this is the </w:t>
      </w:r>
      <w:r w:rsidR="001A13EA">
        <w:t>withdrawal period</w:t>
      </w:r>
      <w:r>
        <w:t xml:space="preserve"> (</w:t>
      </w:r>
      <w:r w:rsidR="001A13EA">
        <w:t>endometrium</w:t>
      </w:r>
      <w:r>
        <w:t>)</w:t>
      </w:r>
    </w:p>
    <w:p w14:paraId="5109BF16" w14:textId="77777777" w:rsidR="00A93C7A" w:rsidRDefault="00A93C7A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Appearance of the corpus </w:t>
      </w:r>
      <w:proofErr w:type="spellStart"/>
      <w:r>
        <w:t>luteum</w:t>
      </w:r>
      <w:proofErr w:type="spellEnd"/>
      <w:r>
        <w:t xml:space="preserve"> happens during the ____________ phase (luteal)</w:t>
      </w:r>
    </w:p>
    <w:p w14:paraId="7DF494AB" w14:textId="4060C7D8" w:rsidR="0057279C" w:rsidRDefault="0057279C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If </w:t>
      </w:r>
      <w:r w:rsidR="001A13EA">
        <w:t>____________</w:t>
      </w:r>
      <w:r>
        <w:t xml:space="preserve"> and </w:t>
      </w:r>
      <w:r w:rsidR="001A13EA">
        <w:t>____________</w:t>
      </w:r>
      <w:r>
        <w:t xml:space="preserve"> are prevented from releasing, </w:t>
      </w:r>
      <w:r w:rsidR="001A13EA">
        <w:t xml:space="preserve">follicles </w:t>
      </w:r>
      <w:r>
        <w:t>cannot grow (</w:t>
      </w:r>
      <w:r w:rsidR="001A13EA">
        <w:t>FSH, LH</w:t>
      </w:r>
      <w:r>
        <w:t xml:space="preserve">) </w:t>
      </w:r>
    </w:p>
    <w:p w14:paraId="2AF8509E" w14:textId="0A69EC15" w:rsidR="00A93C7A" w:rsidRDefault="00A93C7A" w:rsidP="006E3B5C">
      <w:pPr>
        <w:pStyle w:val="ListParagraph"/>
        <w:numPr>
          <w:ilvl w:val="0"/>
          <w:numId w:val="1"/>
        </w:numPr>
        <w:spacing w:line="360" w:lineRule="auto"/>
      </w:pPr>
      <w:r>
        <w:t xml:space="preserve">Some women who take the pill can still </w:t>
      </w:r>
      <w:r w:rsidR="001A13EA">
        <w:t>____________</w:t>
      </w:r>
      <w:r>
        <w:t xml:space="preserve">; the pill does not completely stop </w:t>
      </w:r>
      <w:proofErr w:type="spellStart"/>
      <w:r w:rsidR="001A13EA">
        <w:t>GnRH</w:t>
      </w:r>
      <w:proofErr w:type="spellEnd"/>
      <w:r>
        <w:t xml:space="preserve"> (</w:t>
      </w:r>
      <w:r w:rsidR="001A13EA">
        <w:t>ovulate</w:t>
      </w:r>
      <w:r>
        <w:t>)</w:t>
      </w:r>
    </w:p>
    <w:p w14:paraId="133997D7" w14:textId="77777777" w:rsidR="00A93C7A" w:rsidRDefault="00A93C7A" w:rsidP="006E3B5C">
      <w:pPr>
        <w:pStyle w:val="ListParagraph"/>
        <w:numPr>
          <w:ilvl w:val="0"/>
          <w:numId w:val="1"/>
        </w:numPr>
        <w:spacing w:line="360" w:lineRule="auto"/>
      </w:pPr>
      <w:r>
        <w:t>LH is responsible for causing the ____________ of an egg (release)</w:t>
      </w:r>
    </w:p>
    <w:p w14:paraId="2382CFCD" w14:textId="77777777" w:rsidR="00507BC4" w:rsidRDefault="00507BC4" w:rsidP="006E3B5C">
      <w:pPr>
        <w:spacing w:line="360" w:lineRule="auto"/>
      </w:pPr>
    </w:p>
    <w:p w14:paraId="792C39C8" w14:textId="77777777" w:rsidR="00EC56CF" w:rsidRDefault="00EC56CF" w:rsidP="006E3B5C">
      <w:pPr>
        <w:spacing w:line="360" w:lineRule="auto"/>
        <w:rPr>
          <w:b/>
          <w:u w:val="single"/>
        </w:rPr>
      </w:pPr>
    </w:p>
    <w:p w14:paraId="4F4E0B0F" w14:textId="77777777" w:rsidR="00EC56CF" w:rsidRDefault="00EC56CF" w:rsidP="006E3B5C">
      <w:pPr>
        <w:spacing w:line="360" w:lineRule="auto"/>
      </w:pPr>
      <w:r>
        <w:rPr>
          <w:b/>
          <w:u w:val="single"/>
        </w:rPr>
        <w:t>True/False Questions</w:t>
      </w:r>
    </w:p>
    <w:p w14:paraId="000B2E52" w14:textId="77777777" w:rsidR="00EC56CF" w:rsidRDefault="00EC56CF" w:rsidP="006E3B5C">
      <w:pPr>
        <w:spacing w:line="360" w:lineRule="auto"/>
      </w:pPr>
    </w:p>
    <w:p w14:paraId="4CD9D4F1" w14:textId="40BA0FC1" w:rsidR="00EC56CF" w:rsidRDefault="00EC56CF" w:rsidP="006E3B5C">
      <w:pPr>
        <w:pStyle w:val="ListParagraph"/>
        <w:numPr>
          <w:ilvl w:val="0"/>
          <w:numId w:val="2"/>
        </w:numPr>
        <w:spacing w:line="360" w:lineRule="auto"/>
      </w:pPr>
      <w:r>
        <w:t xml:space="preserve">It is not possible for a woman to identify the fertile window of the menstrual cycle. True  </w:t>
      </w:r>
      <w:proofErr w:type="gramStart"/>
      <w:r>
        <w:t>/  False</w:t>
      </w:r>
      <w:proofErr w:type="gramEnd"/>
      <w:r>
        <w:t xml:space="preserve"> (false)</w:t>
      </w:r>
    </w:p>
    <w:p w14:paraId="47FCBA88" w14:textId="74134C83" w:rsidR="00EC56CF" w:rsidRDefault="00EC56CF" w:rsidP="006E3B5C">
      <w:pPr>
        <w:pStyle w:val="ListParagraph"/>
        <w:numPr>
          <w:ilvl w:val="0"/>
          <w:numId w:val="2"/>
        </w:numPr>
        <w:spacing w:line="360" w:lineRule="auto"/>
      </w:pPr>
      <w:r>
        <w:t xml:space="preserve">It is not possible to get pregnant on every day of a women’s cycle. True  </w:t>
      </w:r>
      <w:proofErr w:type="gramStart"/>
      <w:r>
        <w:t>/  False</w:t>
      </w:r>
      <w:proofErr w:type="gramEnd"/>
      <w:r>
        <w:t xml:space="preserve"> (true) </w:t>
      </w:r>
    </w:p>
    <w:p w14:paraId="754761B1" w14:textId="77777777" w:rsidR="00EC56CF" w:rsidRDefault="00EC56CF" w:rsidP="006E3B5C">
      <w:pPr>
        <w:pStyle w:val="ListParagraph"/>
        <w:numPr>
          <w:ilvl w:val="0"/>
          <w:numId w:val="2"/>
        </w:numPr>
        <w:spacing w:line="360" w:lineRule="auto"/>
      </w:pPr>
      <w:r>
        <w:t xml:space="preserve">A woman is likely to get pregnant on the days right before her period. True  </w:t>
      </w:r>
      <w:proofErr w:type="gramStart"/>
      <w:r>
        <w:t>/  False</w:t>
      </w:r>
      <w:proofErr w:type="gramEnd"/>
      <w:r>
        <w:t xml:space="preserve"> (false)</w:t>
      </w:r>
    </w:p>
    <w:p w14:paraId="458CDCD5" w14:textId="77777777" w:rsidR="00EC56CF" w:rsidRDefault="00EC56CF" w:rsidP="006E3B5C">
      <w:pPr>
        <w:pStyle w:val="ListParagraph"/>
        <w:numPr>
          <w:ilvl w:val="0"/>
          <w:numId w:val="2"/>
        </w:numPr>
        <w:spacing w:line="360" w:lineRule="auto"/>
      </w:pPr>
      <w:r>
        <w:t xml:space="preserve">A woman is likely to get pregnant on the days right after menstruation (her period). True  </w:t>
      </w:r>
      <w:proofErr w:type="gramStart"/>
      <w:r>
        <w:t>/  False</w:t>
      </w:r>
      <w:proofErr w:type="gramEnd"/>
      <w:r>
        <w:t xml:space="preserve"> (false)</w:t>
      </w:r>
    </w:p>
    <w:p w14:paraId="66868E94" w14:textId="77777777" w:rsidR="00FB1450" w:rsidRPr="00FA029C" w:rsidRDefault="00FB1450" w:rsidP="006E3B5C">
      <w:pPr>
        <w:spacing w:line="360" w:lineRule="auto"/>
        <w:rPr>
          <w:b/>
          <w:u w:val="single"/>
        </w:rPr>
      </w:pPr>
      <w:r w:rsidRPr="00FA029C">
        <w:rPr>
          <w:b/>
          <w:u w:val="single"/>
        </w:rPr>
        <w:lastRenderedPageBreak/>
        <w:t>Multiple Choice Questions</w:t>
      </w:r>
    </w:p>
    <w:p w14:paraId="047E3384" w14:textId="77777777" w:rsidR="00FB1450" w:rsidRDefault="00FB1450" w:rsidP="006E3B5C">
      <w:pPr>
        <w:spacing w:line="360" w:lineRule="auto"/>
      </w:pPr>
    </w:p>
    <w:p w14:paraId="7EE90BFE" w14:textId="77777777" w:rsidR="00483C9C" w:rsidRDefault="00483C9C" w:rsidP="006E3B5C">
      <w:pPr>
        <w:pStyle w:val="ListParagraph"/>
        <w:numPr>
          <w:ilvl w:val="0"/>
          <w:numId w:val="3"/>
        </w:numPr>
        <w:spacing w:line="360" w:lineRule="auto"/>
      </w:pPr>
      <w:r>
        <w:t>What is the result of decreasing progesterone and estrogen levels? (B)</w:t>
      </w:r>
    </w:p>
    <w:p w14:paraId="4D7E134C" w14:textId="77777777" w:rsidR="00483C9C" w:rsidRDefault="00483C9C" w:rsidP="006E3B5C">
      <w:pPr>
        <w:pStyle w:val="ListParagraph"/>
        <w:numPr>
          <w:ilvl w:val="0"/>
          <w:numId w:val="6"/>
        </w:numPr>
        <w:spacing w:line="360" w:lineRule="auto"/>
      </w:pPr>
      <w:r>
        <w:t>A) Production of FSH and LH</w:t>
      </w:r>
    </w:p>
    <w:p w14:paraId="78B7268B" w14:textId="77777777" w:rsidR="00483C9C" w:rsidRDefault="00483C9C" w:rsidP="006E3B5C">
      <w:pPr>
        <w:pStyle w:val="ListParagraph"/>
        <w:numPr>
          <w:ilvl w:val="0"/>
          <w:numId w:val="6"/>
        </w:numPr>
        <w:spacing w:line="360" w:lineRule="auto"/>
      </w:pPr>
      <w:r>
        <w:t>B) Fertilization of the egg</w:t>
      </w:r>
    </w:p>
    <w:p w14:paraId="254E9DD4" w14:textId="77777777" w:rsidR="00483C9C" w:rsidRDefault="00483C9C" w:rsidP="006E3B5C">
      <w:pPr>
        <w:pStyle w:val="ListParagraph"/>
        <w:numPr>
          <w:ilvl w:val="0"/>
          <w:numId w:val="6"/>
        </w:numPr>
        <w:spacing w:line="360" w:lineRule="auto"/>
      </w:pPr>
      <w:r>
        <w:t>C) Shedding of the endometrium</w:t>
      </w:r>
    </w:p>
    <w:p w14:paraId="5409A741" w14:textId="11624F45" w:rsidR="00483C9C" w:rsidRDefault="00483C9C" w:rsidP="006E3B5C">
      <w:pPr>
        <w:pStyle w:val="ListParagraph"/>
        <w:numPr>
          <w:ilvl w:val="0"/>
          <w:numId w:val="6"/>
        </w:numPr>
        <w:spacing w:line="360" w:lineRule="auto"/>
      </w:pPr>
      <w:r>
        <w:t>D) Another unit test from your teacher</w:t>
      </w:r>
      <w:r>
        <w:br/>
      </w:r>
    </w:p>
    <w:p w14:paraId="788AFF21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 xml:space="preserve">Which hormone is the Corpus </w:t>
      </w:r>
      <w:proofErr w:type="spellStart"/>
      <w:r>
        <w:t>Luteum</w:t>
      </w:r>
      <w:proofErr w:type="spellEnd"/>
      <w:r>
        <w:t xml:space="preserve"> responsible for producing? (A)</w:t>
      </w:r>
    </w:p>
    <w:p w14:paraId="076A8D54" w14:textId="77777777" w:rsidR="00FB1450" w:rsidRDefault="00FB1450" w:rsidP="006E3B5C">
      <w:pPr>
        <w:pStyle w:val="ListParagraph"/>
        <w:numPr>
          <w:ilvl w:val="0"/>
          <w:numId w:val="5"/>
        </w:numPr>
        <w:spacing w:line="360" w:lineRule="auto"/>
      </w:pPr>
      <w:r>
        <w:t>A) Progesterone</w:t>
      </w:r>
    </w:p>
    <w:p w14:paraId="1DBC7834" w14:textId="77777777" w:rsidR="00FB1450" w:rsidRDefault="00FB1450" w:rsidP="006E3B5C">
      <w:pPr>
        <w:pStyle w:val="ListParagraph"/>
        <w:numPr>
          <w:ilvl w:val="0"/>
          <w:numId w:val="5"/>
        </w:numPr>
        <w:spacing w:line="360" w:lineRule="auto"/>
      </w:pPr>
      <w:r>
        <w:t>B) Follicle Stimulating Hormone</w:t>
      </w:r>
    </w:p>
    <w:p w14:paraId="625C2E91" w14:textId="77777777" w:rsidR="00FB1450" w:rsidRDefault="00FB1450" w:rsidP="006E3B5C">
      <w:pPr>
        <w:pStyle w:val="ListParagraph"/>
        <w:numPr>
          <w:ilvl w:val="0"/>
          <w:numId w:val="5"/>
        </w:numPr>
        <w:spacing w:line="360" w:lineRule="auto"/>
      </w:pPr>
      <w:r>
        <w:t>C) Luteinizing hormone</w:t>
      </w:r>
    </w:p>
    <w:p w14:paraId="05735C0D" w14:textId="77777777" w:rsidR="00FB1450" w:rsidRDefault="00FB1450" w:rsidP="006E3B5C">
      <w:pPr>
        <w:pStyle w:val="ListParagraph"/>
        <w:numPr>
          <w:ilvl w:val="0"/>
          <w:numId w:val="5"/>
        </w:numPr>
        <w:spacing w:line="360" w:lineRule="auto"/>
      </w:pPr>
      <w:r>
        <w:t>D) Gonadotropin-releasing hormone</w:t>
      </w:r>
    </w:p>
    <w:p w14:paraId="359F1D5D" w14:textId="77777777" w:rsidR="00FB1450" w:rsidRDefault="00FB1450" w:rsidP="006E3B5C">
      <w:pPr>
        <w:spacing w:line="360" w:lineRule="auto"/>
      </w:pPr>
    </w:p>
    <w:p w14:paraId="54F116F4" w14:textId="77777777" w:rsidR="00483C9C" w:rsidRDefault="00483C9C" w:rsidP="006E3B5C">
      <w:pPr>
        <w:pStyle w:val="ListParagraph"/>
        <w:numPr>
          <w:ilvl w:val="0"/>
          <w:numId w:val="3"/>
        </w:numPr>
        <w:spacing w:line="360" w:lineRule="auto"/>
      </w:pPr>
      <w:r>
        <w:t>If ovulation were considered to be the point in the menstrual cycle where women are most fertile, at which point would this occur in? (B)</w:t>
      </w:r>
    </w:p>
    <w:p w14:paraId="400A63D6" w14:textId="77777777" w:rsidR="00483C9C" w:rsidRDefault="00483C9C" w:rsidP="006E3B5C">
      <w:pPr>
        <w:pStyle w:val="ListParagraph"/>
        <w:numPr>
          <w:ilvl w:val="0"/>
          <w:numId w:val="4"/>
        </w:numPr>
        <w:spacing w:line="360" w:lineRule="auto"/>
      </w:pPr>
      <w:r>
        <w:t>A) Days 1-5</w:t>
      </w:r>
    </w:p>
    <w:p w14:paraId="69A4E760" w14:textId="77777777" w:rsidR="00483C9C" w:rsidRDefault="00483C9C" w:rsidP="006E3B5C">
      <w:pPr>
        <w:pStyle w:val="ListParagraph"/>
        <w:numPr>
          <w:ilvl w:val="0"/>
          <w:numId w:val="4"/>
        </w:numPr>
        <w:spacing w:line="360" w:lineRule="auto"/>
      </w:pPr>
      <w:r>
        <w:t>B) Days 9-16</w:t>
      </w:r>
    </w:p>
    <w:p w14:paraId="764D3785" w14:textId="77777777" w:rsidR="00483C9C" w:rsidRDefault="00483C9C" w:rsidP="006E3B5C">
      <w:pPr>
        <w:pStyle w:val="ListParagraph"/>
        <w:numPr>
          <w:ilvl w:val="0"/>
          <w:numId w:val="4"/>
        </w:numPr>
        <w:spacing w:line="360" w:lineRule="auto"/>
      </w:pPr>
      <w:r>
        <w:t>C) Days 17-21</w:t>
      </w:r>
    </w:p>
    <w:p w14:paraId="62B81650" w14:textId="618A1FFC" w:rsidR="00FB1450" w:rsidRDefault="00483C9C" w:rsidP="006E3B5C">
      <w:pPr>
        <w:pStyle w:val="ListParagraph"/>
        <w:numPr>
          <w:ilvl w:val="0"/>
          <w:numId w:val="4"/>
        </w:numPr>
        <w:spacing w:line="360" w:lineRule="auto"/>
      </w:pPr>
      <w:r>
        <w:t>D) Days 22-28</w:t>
      </w:r>
      <w:r>
        <w:br/>
      </w:r>
    </w:p>
    <w:p w14:paraId="4B3CEE01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>At which stage of the menstrual cycle does the follicular phase occur? (D)</w:t>
      </w:r>
    </w:p>
    <w:p w14:paraId="7B836843" w14:textId="77777777" w:rsidR="00FB1450" w:rsidRDefault="00FB1450" w:rsidP="006E3B5C">
      <w:pPr>
        <w:pStyle w:val="ListParagraph"/>
        <w:numPr>
          <w:ilvl w:val="0"/>
          <w:numId w:val="7"/>
        </w:numPr>
        <w:spacing w:line="360" w:lineRule="auto"/>
      </w:pPr>
      <w:r>
        <w:t>A) Days 12-16</w:t>
      </w:r>
    </w:p>
    <w:p w14:paraId="7B43D29D" w14:textId="77777777" w:rsidR="00FB1450" w:rsidRDefault="00FB1450" w:rsidP="006E3B5C">
      <w:pPr>
        <w:pStyle w:val="ListParagraph"/>
        <w:numPr>
          <w:ilvl w:val="0"/>
          <w:numId w:val="7"/>
        </w:numPr>
        <w:spacing w:line="360" w:lineRule="auto"/>
      </w:pPr>
      <w:r>
        <w:t>B) Days 16-28</w:t>
      </w:r>
    </w:p>
    <w:p w14:paraId="73F3D009" w14:textId="77777777" w:rsidR="00FB1450" w:rsidRDefault="00FB1450" w:rsidP="006E3B5C">
      <w:pPr>
        <w:pStyle w:val="ListParagraph"/>
        <w:numPr>
          <w:ilvl w:val="0"/>
          <w:numId w:val="7"/>
        </w:numPr>
        <w:spacing w:line="360" w:lineRule="auto"/>
      </w:pPr>
      <w:r>
        <w:t>C) Days 20-28</w:t>
      </w:r>
    </w:p>
    <w:p w14:paraId="6B80E4F9" w14:textId="77777777" w:rsidR="00FB1450" w:rsidRDefault="00FB1450" w:rsidP="006E3B5C">
      <w:pPr>
        <w:pStyle w:val="ListParagraph"/>
        <w:numPr>
          <w:ilvl w:val="0"/>
          <w:numId w:val="7"/>
        </w:numPr>
        <w:spacing w:line="360" w:lineRule="auto"/>
      </w:pPr>
      <w:r>
        <w:t>D) Days 1-13</w:t>
      </w:r>
    </w:p>
    <w:p w14:paraId="4ADD2077" w14:textId="57B0480B" w:rsidR="00FB1450" w:rsidRDefault="004E0E60" w:rsidP="006E3B5C">
      <w:pPr>
        <w:spacing w:line="360" w:lineRule="auto"/>
      </w:pPr>
      <w:r>
        <w:br/>
      </w:r>
      <w:r>
        <w:br/>
      </w:r>
      <w:r>
        <w:br/>
      </w:r>
      <w:r>
        <w:br/>
      </w:r>
    </w:p>
    <w:p w14:paraId="20334063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>Approximately how long does the menstrual cycle occur? (A)</w:t>
      </w:r>
    </w:p>
    <w:p w14:paraId="6939D08E" w14:textId="77777777" w:rsidR="00FB1450" w:rsidRDefault="00FB1450" w:rsidP="006E3B5C">
      <w:pPr>
        <w:pStyle w:val="ListParagraph"/>
        <w:numPr>
          <w:ilvl w:val="0"/>
          <w:numId w:val="8"/>
        </w:numPr>
        <w:spacing w:line="360" w:lineRule="auto"/>
      </w:pPr>
      <w:r>
        <w:t>A) 28 days</w:t>
      </w:r>
    </w:p>
    <w:p w14:paraId="6A02D96F" w14:textId="77777777" w:rsidR="00FB1450" w:rsidRDefault="00FB1450" w:rsidP="006E3B5C">
      <w:pPr>
        <w:pStyle w:val="ListParagraph"/>
        <w:numPr>
          <w:ilvl w:val="0"/>
          <w:numId w:val="8"/>
        </w:numPr>
        <w:spacing w:line="360" w:lineRule="auto"/>
      </w:pPr>
      <w:r>
        <w:t>B) 27 days</w:t>
      </w:r>
    </w:p>
    <w:p w14:paraId="0A5C6F37" w14:textId="77777777" w:rsidR="00FB1450" w:rsidRDefault="00FB1450" w:rsidP="006E3B5C">
      <w:pPr>
        <w:pStyle w:val="ListParagraph"/>
        <w:numPr>
          <w:ilvl w:val="0"/>
          <w:numId w:val="8"/>
        </w:numPr>
        <w:spacing w:line="360" w:lineRule="auto"/>
      </w:pPr>
      <w:r>
        <w:t>C) 12 days</w:t>
      </w:r>
    </w:p>
    <w:p w14:paraId="17233613" w14:textId="77777777" w:rsidR="00FB1450" w:rsidRDefault="00FB1450" w:rsidP="006E3B5C">
      <w:pPr>
        <w:pStyle w:val="ListParagraph"/>
        <w:numPr>
          <w:ilvl w:val="0"/>
          <w:numId w:val="8"/>
        </w:numPr>
        <w:spacing w:line="360" w:lineRule="auto"/>
      </w:pPr>
      <w:r>
        <w:t>D) 5 days</w:t>
      </w:r>
    </w:p>
    <w:p w14:paraId="3CDE2702" w14:textId="77777777" w:rsidR="00FB1450" w:rsidRDefault="00FB1450" w:rsidP="006E3B5C">
      <w:pPr>
        <w:spacing w:line="360" w:lineRule="auto"/>
      </w:pPr>
    </w:p>
    <w:p w14:paraId="4B89049B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>Where are Luteinizing hormone (LH) and Follicle Stimulating hormone (FSH) produced? (D)</w:t>
      </w:r>
    </w:p>
    <w:p w14:paraId="62827EEE" w14:textId="77777777" w:rsidR="00FB1450" w:rsidRDefault="00FB1450" w:rsidP="006E3B5C">
      <w:pPr>
        <w:pStyle w:val="ListParagraph"/>
        <w:numPr>
          <w:ilvl w:val="0"/>
          <w:numId w:val="10"/>
        </w:numPr>
        <w:spacing w:line="360" w:lineRule="auto"/>
      </w:pPr>
      <w:r>
        <w:t>A) Adrenal glands</w:t>
      </w:r>
    </w:p>
    <w:p w14:paraId="434C5B62" w14:textId="77777777" w:rsidR="00FB1450" w:rsidRDefault="00FB1450" w:rsidP="006E3B5C">
      <w:pPr>
        <w:pStyle w:val="ListParagraph"/>
        <w:numPr>
          <w:ilvl w:val="0"/>
          <w:numId w:val="10"/>
        </w:numPr>
        <w:spacing w:line="360" w:lineRule="auto"/>
      </w:pPr>
      <w:r>
        <w:t>B) Hypothalamus</w:t>
      </w:r>
    </w:p>
    <w:p w14:paraId="635AA028" w14:textId="77777777" w:rsidR="00FB1450" w:rsidRDefault="00FB1450" w:rsidP="006E3B5C">
      <w:pPr>
        <w:pStyle w:val="ListParagraph"/>
        <w:numPr>
          <w:ilvl w:val="0"/>
          <w:numId w:val="10"/>
        </w:numPr>
        <w:spacing w:line="360" w:lineRule="auto"/>
      </w:pPr>
      <w:r>
        <w:t>C) Posterior pituitary</w:t>
      </w:r>
    </w:p>
    <w:p w14:paraId="26BF0B67" w14:textId="77777777" w:rsidR="00FB1450" w:rsidRDefault="00FB1450" w:rsidP="006E3B5C">
      <w:pPr>
        <w:pStyle w:val="ListParagraph"/>
        <w:numPr>
          <w:ilvl w:val="0"/>
          <w:numId w:val="10"/>
        </w:numPr>
        <w:spacing w:line="360" w:lineRule="auto"/>
      </w:pPr>
      <w:r>
        <w:t xml:space="preserve">D) Anterior pituitary </w:t>
      </w:r>
    </w:p>
    <w:p w14:paraId="0A254557" w14:textId="77777777" w:rsidR="00FB1450" w:rsidRDefault="00FB1450" w:rsidP="006E3B5C">
      <w:pPr>
        <w:spacing w:line="360" w:lineRule="auto"/>
      </w:pPr>
    </w:p>
    <w:p w14:paraId="7F0AFEE1" w14:textId="77777777" w:rsidR="00483C9C" w:rsidRDefault="00483C9C" w:rsidP="006E3B5C">
      <w:pPr>
        <w:pStyle w:val="ListParagraph"/>
        <w:numPr>
          <w:ilvl w:val="0"/>
          <w:numId w:val="3"/>
        </w:numPr>
        <w:spacing w:line="360" w:lineRule="auto"/>
      </w:pPr>
      <w:r>
        <w:t>Where is Gonadotropin-releasing hormone produced? (A)</w:t>
      </w:r>
    </w:p>
    <w:p w14:paraId="63E0FE77" w14:textId="77777777" w:rsidR="00483C9C" w:rsidRDefault="00483C9C" w:rsidP="006E3B5C">
      <w:pPr>
        <w:pStyle w:val="ListParagraph"/>
        <w:numPr>
          <w:ilvl w:val="0"/>
          <w:numId w:val="9"/>
        </w:numPr>
        <w:spacing w:line="360" w:lineRule="auto"/>
      </w:pPr>
      <w:r>
        <w:t>A) Hypothalamus</w:t>
      </w:r>
    </w:p>
    <w:p w14:paraId="498EF778" w14:textId="77777777" w:rsidR="00483C9C" w:rsidRDefault="00483C9C" w:rsidP="006E3B5C">
      <w:pPr>
        <w:pStyle w:val="ListParagraph"/>
        <w:numPr>
          <w:ilvl w:val="0"/>
          <w:numId w:val="9"/>
        </w:numPr>
        <w:spacing w:line="360" w:lineRule="auto"/>
      </w:pPr>
      <w:r>
        <w:t xml:space="preserve">B) Hippocampus </w:t>
      </w:r>
    </w:p>
    <w:p w14:paraId="0CB88113" w14:textId="77777777" w:rsidR="00483C9C" w:rsidRDefault="00483C9C" w:rsidP="006E3B5C">
      <w:pPr>
        <w:pStyle w:val="ListParagraph"/>
        <w:numPr>
          <w:ilvl w:val="0"/>
          <w:numId w:val="9"/>
        </w:numPr>
        <w:spacing w:line="360" w:lineRule="auto"/>
      </w:pPr>
      <w:r>
        <w:t xml:space="preserve">C) Hippopotamus </w:t>
      </w:r>
    </w:p>
    <w:p w14:paraId="1D3C7E83" w14:textId="77777777" w:rsidR="00483C9C" w:rsidRDefault="00483C9C" w:rsidP="006E3B5C">
      <w:pPr>
        <w:pStyle w:val="ListParagraph"/>
        <w:numPr>
          <w:ilvl w:val="0"/>
          <w:numId w:val="9"/>
        </w:numPr>
        <w:spacing w:line="360" w:lineRule="auto"/>
      </w:pPr>
      <w:r>
        <w:t xml:space="preserve">D) Hippolyta </w:t>
      </w:r>
    </w:p>
    <w:p w14:paraId="34CE1B71" w14:textId="77777777" w:rsidR="00483C9C" w:rsidRDefault="00483C9C" w:rsidP="006E3B5C">
      <w:pPr>
        <w:spacing w:line="360" w:lineRule="auto"/>
      </w:pPr>
    </w:p>
    <w:p w14:paraId="4427E23E" w14:textId="77777777" w:rsidR="00483C9C" w:rsidRDefault="00483C9C" w:rsidP="006E3B5C">
      <w:pPr>
        <w:pStyle w:val="ListParagraph"/>
        <w:numPr>
          <w:ilvl w:val="0"/>
          <w:numId w:val="3"/>
        </w:numPr>
        <w:spacing w:line="360" w:lineRule="auto"/>
      </w:pPr>
      <w:r>
        <w:t>Growth and thickening of the endometrial lining is caused by (A)</w:t>
      </w:r>
    </w:p>
    <w:p w14:paraId="491F4B8D" w14:textId="77777777" w:rsidR="00483C9C" w:rsidRDefault="00483C9C" w:rsidP="006E3B5C">
      <w:pPr>
        <w:pStyle w:val="ListParagraph"/>
        <w:numPr>
          <w:ilvl w:val="0"/>
          <w:numId w:val="12"/>
        </w:numPr>
        <w:spacing w:line="360" w:lineRule="auto"/>
      </w:pPr>
      <w:r>
        <w:t>A) Rising estrogen and progesterone levels</w:t>
      </w:r>
    </w:p>
    <w:p w14:paraId="50A230B2" w14:textId="77777777" w:rsidR="00483C9C" w:rsidRDefault="00483C9C" w:rsidP="006E3B5C">
      <w:pPr>
        <w:pStyle w:val="ListParagraph"/>
        <w:numPr>
          <w:ilvl w:val="0"/>
          <w:numId w:val="12"/>
        </w:numPr>
        <w:spacing w:line="360" w:lineRule="auto"/>
      </w:pPr>
      <w:r>
        <w:t>B) Rising estrogen and testosterone levels</w:t>
      </w:r>
    </w:p>
    <w:p w14:paraId="7932F9A6" w14:textId="77777777" w:rsidR="00483C9C" w:rsidRDefault="00483C9C" w:rsidP="006E3B5C">
      <w:pPr>
        <w:pStyle w:val="ListParagraph"/>
        <w:numPr>
          <w:ilvl w:val="0"/>
          <w:numId w:val="12"/>
        </w:numPr>
        <w:spacing w:line="360" w:lineRule="auto"/>
      </w:pPr>
      <w:r>
        <w:t>C) Rising LH and FSH levels</w:t>
      </w:r>
    </w:p>
    <w:p w14:paraId="33A03F1B" w14:textId="0FAD2DD9" w:rsidR="00483C9C" w:rsidRDefault="00483C9C" w:rsidP="006E3B5C">
      <w:pPr>
        <w:pStyle w:val="ListParagraph"/>
        <w:numPr>
          <w:ilvl w:val="0"/>
          <w:numId w:val="12"/>
        </w:numPr>
        <w:spacing w:line="360" w:lineRule="auto"/>
      </w:pPr>
      <w:r>
        <w:t>D) Decreasing estrogen and progesterone levels</w:t>
      </w:r>
      <w:r>
        <w:br/>
      </w:r>
      <w:r w:rsidR="004E0E60">
        <w:br/>
      </w:r>
      <w:r w:rsidR="004E0E60">
        <w:br/>
      </w:r>
      <w:r w:rsidR="004E0E60">
        <w:br/>
      </w:r>
      <w:r w:rsidR="004E0E60">
        <w:br/>
      </w:r>
      <w:r w:rsidR="004E0E60">
        <w:br/>
      </w:r>
    </w:p>
    <w:p w14:paraId="0BD7736D" w14:textId="77777777" w:rsidR="00483C9C" w:rsidRDefault="00483C9C" w:rsidP="006E3B5C">
      <w:pPr>
        <w:pStyle w:val="ListParagraph"/>
        <w:numPr>
          <w:ilvl w:val="0"/>
          <w:numId w:val="3"/>
        </w:numPr>
        <w:spacing w:line="360" w:lineRule="auto"/>
      </w:pPr>
      <w:r>
        <w:t>Name the hormones used in a typical birth control pill that essentially prevent the release of an egg (B)</w:t>
      </w:r>
    </w:p>
    <w:p w14:paraId="6373D1F2" w14:textId="77777777" w:rsidR="00483C9C" w:rsidRDefault="00483C9C" w:rsidP="006E3B5C">
      <w:pPr>
        <w:pStyle w:val="ListParagraph"/>
        <w:numPr>
          <w:ilvl w:val="0"/>
          <w:numId w:val="13"/>
        </w:numPr>
        <w:spacing w:line="360" w:lineRule="auto"/>
      </w:pPr>
      <w:r>
        <w:t>A) Testosterone and progesterone</w:t>
      </w:r>
    </w:p>
    <w:p w14:paraId="6D4A1757" w14:textId="77777777" w:rsidR="00483C9C" w:rsidRDefault="00483C9C" w:rsidP="006E3B5C">
      <w:pPr>
        <w:pStyle w:val="ListParagraph"/>
        <w:numPr>
          <w:ilvl w:val="0"/>
          <w:numId w:val="13"/>
        </w:numPr>
        <w:spacing w:line="360" w:lineRule="auto"/>
      </w:pPr>
      <w:r>
        <w:t>B) Progestin and estrogen</w:t>
      </w:r>
    </w:p>
    <w:p w14:paraId="4E6E4A0F" w14:textId="77777777" w:rsidR="00483C9C" w:rsidRDefault="00483C9C" w:rsidP="006E3B5C">
      <w:pPr>
        <w:pStyle w:val="ListParagraph"/>
        <w:numPr>
          <w:ilvl w:val="0"/>
          <w:numId w:val="13"/>
        </w:numPr>
        <w:spacing w:line="360" w:lineRule="auto"/>
      </w:pPr>
      <w:r>
        <w:t xml:space="preserve">C) Estrogen and </w:t>
      </w:r>
      <w:proofErr w:type="spellStart"/>
      <w:r>
        <w:t>oestrogen</w:t>
      </w:r>
      <w:proofErr w:type="spellEnd"/>
      <w:r>
        <w:t xml:space="preserve"> </w:t>
      </w:r>
    </w:p>
    <w:p w14:paraId="781BF930" w14:textId="5F3BAA1E" w:rsidR="00483C9C" w:rsidRDefault="00483C9C" w:rsidP="006E3B5C">
      <w:pPr>
        <w:pStyle w:val="ListParagraph"/>
        <w:numPr>
          <w:ilvl w:val="0"/>
          <w:numId w:val="13"/>
        </w:numPr>
        <w:spacing w:line="360" w:lineRule="auto"/>
      </w:pPr>
      <w:r>
        <w:t>D) Estrogen and progesterone</w:t>
      </w:r>
      <w:r w:rsidR="004E0E60">
        <w:br/>
      </w:r>
    </w:p>
    <w:p w14:paraId="52E1C2B1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>What happens when there is a surge of LH? (A)</w:t>
      </w:r>
    </w:p>
    <w:p w14:paraId="39F6E0F5" w14:textId="77777777" w:rsidR="00FB1450" w:rsidRDefault="00FB1450" w:rsidP="006E3B5C">
      <w:pPr>
        <w:pStyle w:val="ListParagraph"/>
        <w:numPr>
          <w:ilvl w:val="0"/>
          <w:numId w:val="11"/>
        </w:numPr>
        <w:spacing w:line="360" w:lineRule="auto"/>
      </w:pPr>
      <w:r>
        <w:t>A) Ovulation</w:t>
      </w:r>
    </w:p>
    <w:p w14:paraId="4F20FCFB" w14:textId="77777777" w:rsidR="00FB1450" w:rsidRDefault="00FB1450" w:rsidP="006E3B5C">
      <w:pPr>
        <w:pStyle w:val="ListParagraph"/>
        <w:numPr>
          <w:ilvl w:val="0"/>
          <w:numId w:val="11"/>
        </w:numPr>
        <w:spacing w:line="360" w:lineRule="auto"/>
      </w:pPr>
      <w:r>
        <w:t>B) Shedding of the endometrium</w:t>
      </w:r>
    </w:p>
    <w:p w14:paraId="3F960B31" w14:textId="77777777" w:rsidR="00FB1450" w:rsidRDefault="00FB1450" w:rsidP="006E3B5C">
      <w:pPr>
        <w:pStyle w:val="ListParagraph"/>
        <w:numPr>
          <w:ilvl w:val="0"/>
          <w:numId w:val="11"/>
        </w:numPr>
        <w:spacing w:line="360" w:lineRule="auto"/>
      </w:pPr>
      <w:r>
        <w:t>C) Conception</w:t>
      </w:r>
    </w:p>
    <w:p w14:paraId="7A3820C0" w14:textId="77777777" w:rsidR="00FB1450" w:rsidRDefault="00FB1450" w:rsidP="006E3B5C">
      <w:pPr>
        <w:pStyle w:val="ListParagraph"/>
        <w:numPr>
          <w:ilvl w:val="0"/>
          <w:numId w:val="11"/>
        </w:numPr>
        <w:spacing w:line="360" w:lineRule="auto"/>
      </w:pPr>
      <w:r>
        <w:t xml:space="preserve">D) Inception </w:t>
      </w:r>
    </w:p>
    <w:p w14:paraId="696E40DB" w14:textId="2AD4E730" w:rsidR="00FB1450" w:rsidRDefault="00FB1450" w:rsidP="006E3B5C">
      <w:pPr>
        <w:spacing w:line="360" w:lineRule="auto"/>
      </w:pPr>
    </w:p>
    <w:p w14:paraId="641CAFFB" w14:textId="77777777" w:rsidR="00483C9C" w:rsidRDefault="00483C9C" w:rsidP="006E3B5C">
      <w:pPr>
        <w:pStyle w:val="ListParagraph"/>
        <w:numPr>
          <w:ilvl w:val="0"/>
          <w:numId w:val="3"/>
        </w:numPr>
        <w:spacing w:line="360" w:lineRule="auto"/>
      </w:pPr>
      <w:r>
        <w:t xml:space="preserve">High concentrations of estradiol causing the stimulation of </w:t>
      </w:r>
      <w:proofErr w:type="spellStart"/>
      <w:r>
        <w:t>GnRH</w:t>
      </w:r>
      <w:proofErr w:type="spellEnd"/>
      <w:r>
        <w:t xml:space="preserve"> is an example of (A)</w:t>
      </w:r>
    </w:p>
    <w:p w14:paraId="3B982273" w14:textId="77777777" w:rsidR="00483C9C" w:rsidRDefault="00483C9C" w:rsidP="006E3B5C">
      <w:pPr>
        <w:pStyle w:val="ListParagraph"/>
        <w:numPr>
          <w:ilvl w:val="0"/>
          <w:numId w:val="16"/>
        </w:numPr>
        <w:spacing w:line="360" w:lineRule="auto"/>
      </w:pPr>
      <w:r>
        <w:t>A) Positive feedback</w:t>
      </w:r>
    </w:p>
    <w:p w14:paraId="566E6FB1" w14:textId="77777777" w:rsidR="00483C9C" w:rsidRDefault="00483C9C" w:rsidP="006E3B5C">
      <w:pPr>
        <w:pStyle w:val="ListParagraph"/>
        <w:numPr>
          <w:ilvl w:val="0"/>
          <w:numId w:val="16"/>
        </w:numPr>
        <w:spacing w:line="360" w:lineRule="auto"/>
      </w:pPr>
      <w:r>
        <w:t>B) Negative feedback</w:t>
      </w:r>
    </w:p>
    <w:p w14:paraId="65BFB1F0" w14:textId="77777777" w:rsidR="00483C9C" w:rsidRDefault="00483C9C" w:rsidP="006E3B5C">
      <w:pPr>
        <w:pStyle w:val="ListParagraph"/>
        <w:numPr>
          <w:ilvl w:val="0"/>
          <w:numId w:val="16"/>
        </w:numPr>
        <w:spacing w:line="360" w:lineRule="auto"/>
      </w:pPr>
      <w:r>
        <w:t>C) Cascading</w:t>
      </w:r>
    </w:p>
    <w:p w14:paraId="061A3FD3" w14:textId="380F29E4" w:rsidR="00483C9C" w:rsidRDefault="00483C9C" w:rsidP="006E3B5C">
      <w:pPr>
        <w:pStyle w:val="ListParagraph"/>
        <w:numPr>
          <w:ilvl w:val="0"/>
          <w:numId w:val="16"/>
        </w:numPr>
        <w:spacing w:line="360" w:lineRule="auto"/>
      </w:pPr>
      <w:r>
        <w:t>D) Secretion</w:t>
      </w:r>
      <w:r>
        <w:br/>
      </w:r>
    </w:p>
    <w:p w14:paraId="45BB0D31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>The hormones of the birth control pill decrease the release of (B)</w:t>
      </w:r>
    </w:p>
    <w:p w14:paraId="33F5DF67" w14:textId="77777777" w:rsidR="00FB1450" w:rsidRDefault="00FB1450" w:rsidP="006E3B5C">
      <w:pPr>
        <w:pStyle w:val="ListParagraph"/>
        <w:numPr>
          <w:ilvl w:val="0"/>
          <w:numId w:val="14"/>
        </w:numPr>
        <w:spacing w:line="360" w:lineRule="auto"/>
      </w:pPr>
      <w:r>
        <w:t>A) Progestin</w:t>
      </w:r>
    </w:p>
    <w:p w14:paraId="7A883AA5" w14:textId="77777777" w:rsidR="00FB1450" w:rsidRDefault="00FB1450" w:rsidP="006E3B5C">
      <w:pPr>
        <w:pStyle w:val="ListParagraph"/>
        <w:numPr>
          <w:ilvl w:val="0"/>
          <w:numId w:val="14"/>
        </w:numPr>
        <w:spacing w:line="360" w:lineRule="auto"/>
      </w:pPr>
      <w:r>
        <w:t xml:space="preserve">B) </w:t>
      </w:r>
      <w:proofErr w:type="spellStart"/>
      <w:r>
        <w:t>GnRH</w:t>
      </w:r>
      <w:proofErr w:type="spellEnd"/>
    </w:p>
    <w:p w14:paraId="573ED00A" w14:textId="77777777" w:rsidR="00FB1450" w:rsidRDefault="00FB1450" w:rsidP="006E3B5C">
      <w:pPr>
        <w:pStyle w:val="ListParagraph"/>
        <w:numPr>
          <w:ilvl w:val="0"/>
          <w:numId w:val="14"/>
        </w:numPr>
        <w:spacing w:line="360" w:lineRule="auto"/>
      </w:pPr>
      <w:r>
        <w:t>C) FSH and Progestin</w:t>
      </w:r>
    </w:p>
    <w:p w14:paraId="1FBFF277" w14:textId="77777777" w:rsidR="00FB1450" w:rsidRDefault="00FB1450" w:rsidP="006E3B5C">
      <w:pPr>
        <w:pStyle w:val="ListParagraph"/>
        <w:numPr>
          <w:ilvl w:val="0"/>
          <w:numId w:val="14"/>
        </w:numPr>
        <w:spacing w:line="360" w:lineRule="auto"/>
      </w:pPr>
      <w:r>
        <w:t xml:space="preserve">D) Estrogen and </w:t>
      </w:r>
      <w:proofErr w:type="spellStart"/>
      <w:r>
        <w:t>GnRH</w:t>
      </w:r>
      <w:proofErr w:type="spellEnd"/>
    </w:p>
    <w:p w14:paraId="21C5891D" w14:textId="77777777" w:rsidR="00FB1450" w:rsidRDefault="00FB1450" w:rsidP="006E3B5C">
      <w:pPr>
        <w:spacing w:line="360" w:lineRule="auto"/>
      </w:pPr>
    </w:p>
    <w:p w14:paraId="3229D4C2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>What does the dominant follicle become after it has released an egg? (A)</w:t>
      </w:r>
    </w:p>
    <w:p w14:paraId="09D3EB4D" w14:textId="77777777" w:rsidR="00FB1450" w:rsidRDefault="00FB1450" w:rsidP="006E3B5C">
      <w:pPr>
        <w:pStyle w:val="ListParagraph"/>
        <w:numPr>
          <w:ilvl w:val="0"/>
          <w:numId w:val="15"/>
        </w:numPr>
        <w:spacing w:line="360" w:lineRule="auto"/>
      </w:pPr>
      <w:r>
        <w:t xml:space="preserve">A) Corpus </w:t>
      </w:r>
      <w:proofErr w:type="spellStart"/>
      <w:r>
        <w:t>luteum</w:t>
      </w:r>
      <w:proofErr w:type="spellEnd"/>
      <w:r>
        <w:t xml:space="preserve"> </w:t>
      </w:r>
    </w:p>
    <w:p w14:paraId="21F68DC4" w14:textId="77777777" w:rsidR="00FB1450" w:rsidRDefault="00FB1450" w:rsidP="006E3B5C">
      <w:pPr>
        <w:pStyle w:val="ListParagraph"/>
        <w:numPr>
          <w:ilvl w:val="0"/>
          <w:numId w:val="15"/>
        </w:numPr>
        <w:spacing w:line="360" w:lineRule="auto"/>
      </w:pPr>
      <w:r>
        <w:t>B) Endometrium</w:t>
      </w:r>
    </w:p>
    <w:p w14:paraId="0AA952CD" w14:textId="77777777" w:rsidR="00FB1450" w:rsidRDefault="00FB1450" w:rsidP="006E3B5C">
      <w:pPr>
        <w:pStyle w:val="ListParagraph"/>
        <w:numPr>
          <w:ilvl w:val="0"/>
          <w:numId w:val="15"/>
        </w:numPr>
        <w:spacing w:line="360" w:lineRule="auto"/>
      </w:pPr>
      <w:r>
        <w:t>C) Embryo</w:t>
      </w:r>
    </w:p>
    <w:p w14:paraId="6CF64B04" w14:textId="6D3CE84A" w:rsidR="00FB1450" w:rsidRDefault="00FB1450" w:rsidP="006E3B5C">
      <w:pPr>
        <w:pStyle w:val="ListParagraph"/>
        <w:numPr>
          <w:ilvl w:val="0"/>
          <w:numId w:val="15"/>
        </w:numPr>
        <w:spacing w:line="360" w:lineRule="auto"/>
      </w:pPr>
      <w:r>
        <w:t>D) Pituitary gland</w:t>
      </w:r>
    </w:p>
    <w:p w14:paraId="6DA66020" w14:textId="77777777" w:rsidR="00483C9C" w:rsidRDefault="00483C9C" w:rsidP="006E3B5C">
      <w:pPr>
        <w:pStyle w:val="ListParagraph"/>
        <w:numPr>
          <w:ilvl w:val="0"/>
          <w:numId w:val="3"/>
        </w:numPr>
        <w:spacing w:line="360" w:lineRule="auto"/>
      </w:pPr>
      <w:r>
        <w:t>A spike in LH is an indication of (D)</w:t>
      </w:r>
    </w:p>
    <w:p w14:paraId="22C2A4DC" w14:textId="77777777" w:rsidR="00483C9C" w:rsidRDefault="00483C9C" w:rsidP="006E3B5C">
      <w:pPr>
        <w:pStyle w:val="ListParagraph"/>
        <w:numPr>
          <w:ilvl w:val="0"/>
          <w:numId w:val="18"/>
        </w:numPr>
        <w:spacing w:line="360" w:lineRule="auto"/>
      </w:pPr>
      <w:r>
        <w:t>A) A growing follicle</w:t>
      </w:r>
    </w:p>
    <w:p w14:paraId="203B61DE" w14:textId="77777777" w:rsidR="00483C9C" w:rsidRDefault="00483C9C" w:rsidP="006E3B5C">
      <w:pPr>
        <w:pStyle w:val="ListParagraph"/>
        <w:numPr>
          <w:ilvl w:val="0"/>
          <w:numId w:val="18"/>
        </w:numPr>
        <w:spacing w:line="360" w:lineRule="auto"/>
      </w:pPr>
      <w:r>
        <w:t xml:space="preserve">B) Formation of the corpus </w:t>
      </w:r>
      <w:proofErr w:type="spellStart"/>
      <w:r>
        <w:t>luteum</w:t>
      </w:r>
      <w:proofErr w:type="spellEnd"/>
    </w:p>
    <w:p w14:paraId="2126423D" w14:textId="77777777" w:rsidR="00483C9C" w:rsidRDefault="00483C9C" w:rsidP="006E3B5C">
      <w:pPr>
        <w:pStyle w:val="ListParagraph"/>
        <w:numPr>
          <w:ilvl w:val="0"/>
          <w:numId w:val="18"/>
        </w:numPr>
        <w:spacing w:line="360" w:lineRule="auto"/>
      </w:pPr>
      <w:r>
        <w:t xml:space="preserve">C) Formation of the corpus </w:t>
      </w:r>
      <w:proofErr w:type="spellStart"/>
      <w:r>
        <w:t>albicans</w:t>
      </w:r>
      <w:proofErr w:type="spellEnd"/>
    </w:p>
    <w:p w14:paraId="53C7E7AA" w14:textId="79F5927B" w:rsidR="00483C9C" w:rsidRDefault="00483C9C" w:rsidP="006E3B5C">
      <w:pPr>
        <w:pStyle w:val="ListParagraph"/>
        <w:numPr>
          <w:ilvl w:val="0"/>
          <w:numId w:val="18"/>
        </w:numPr>
        <w:spacing w:line="360" w:lineRule="auto"/>
      </w:pPr>
      <w:r>
        <w:t>D) None of the above</w:t>
      </w:r>
      <w:r w:rsidR="004E0E60">
        <w:br/>
      </w:r>
    </w:p>
    <w:p w14:paraId="3FA8BCB5" w14:textId="77777777" w:rsidR="00FB1450" w:rsidRDefault="00FB1450" w:rsidP="006E3B5C">
      <w:pPr>
        <w:pStyle w:val="ListParagraph"/>
        <w:numPr>
          <w:ilvl w:val="0"/>
          <w:numId w:val="3"/>
        </w:numPr>
        <w:spacing w:line="360" w:lineRule="auto"/>
      </w:pPr>
      <w:r>
        <w:t>What can cause negative feedback to occur (C)</w:t>
      </w:r>
    </w:p>
    <w:p w14:paraId="475C4717" w14:textId="77777777" w:rsidR="00FB1450" w:rsidRDefault="00FB1450" w:rsidP="006E3B5C">
      <w:pPr>
        <w:pStyle w:val="ListParagraph"/>
        <w:numPr>
          <w:ilvl w:val="0"/>
          <w:numId w:val="17"/>
        </w:numPr>
        <w:spacing w:line="360" w:lineRule="auto"/>
      </w:pPr>
      <w:r>
        <w:t>A) Low concentrations of estradiol inhibiting the release of FSH</w:t>
      </w:r>
    </w:p>
    <w:p w14:paraId="3A20274E" w14:textId="77777777" w:rsidR="00FB1450" w:rsidRDefault="00FB1450" w:rsidP="006E3B5C">
      <w:pPr>
        <w:pStyle w:val="ListParagraph"/>
        <w:numPr>
          <w:ilvl w:val="0"/>
          <w:numId w:val="17"/>
        </w:numPr>
        <w:spacing w:line="360" w:lineRule="auto"/>
      </w:pPr>
      <w:r>
        <w:t xml:space="preserve">B) Low concentrations of progesterone and estradiol inhibiting the release of </w:t>
      </w:r>
      <w:proofErr w:type="spellStart"/>
      <w:r>
        <w:t>GnRH</w:t>
      </w:r>
      <w:proofErr w:type="spellEnd"/>
    </w:p>
    <w:p w14:paraId="7E90AF07" w14:textId="77777777" w:rsidR="00FB1450" w:rsidRDefault="00FB1450" w:rsidP="006E3B5C">
      <w:pPr>
        <w:pStyle w:val="ListParagraph"/>
        <w:numPr>
          <w:ilvl w:val="0"/>
          <w:numId w:val="17"/>
        </w:numPr>
        <w:spacing w:line="360" w:lineRule="auto"/>
      </w:pPr>
      <w:r>
        <w:t>C) A and B</w:t>
      </w:r>
    </w:p>
    <w:p w14:paraId="0F979BA1" w14:textId="77777777" w:rsidR="00FB1450" w:rsidRDefault="00FB1450" w:rsidP="006E3B5C">
      <w:pPr>
        <w:pStyle w:val="ListParagraph"/>
        <w:numPr>
          <w:ilvl w:val="0"/>
          <w:numId w:val="17"/>
        </w:numPr>
        <w:spacing w:line="360" w:lineRule="auto"/>
      </w:pPr>
      <w:r>
        <w:t>D) None of the above</w:t>
      </w:r>
    </w:p>
    <w:p w14:paraId="463A1B2C" w14:textId="77777777" w:rsidR="00FB1450" w:rsidRDefault="00FB1450" w:rsidP="006E3B5C">
      <w:pPr>
        <w:spacing w:line="360" w:lineRule="auto"/>
      </w:pPr>
    </w:p>
    <w:p w14:paraId="6543E81B" w14:textId="77777777" w:rsidR="00EC56CF" w:rsidRDefault="00EC56CF" w:rsidP="006E3B5C">
      <w:pPr>
        <w:spacing w:line="360" w:lineRule="auto"/>
      </w:pPr>
    </w:p>
    <w:p w14:paraId="0F1FBACD" w14:textId="77777777" w:rsidR="00EC56CF" w:rsidRDefault="00EC56CF" w:rsidP="006E3B5C">
      <w:pPr>
        <w:spacing w:line="360" w:lineRule="auto"/>
      </w:pPr>
    </w:p>
    <w:p w14:paraId="6856377F" w14:textId="77777777" w:rsidR="00F170D5" w:rsidRDefault="00F170D5" w:rsidP="006E3B5C">
      <w:pPr>
        <w:spacing w:line="360" w:lineRule="auto"/>
      </w:pPr>
    </w:p>
    <w:p w14:paraId="4E9BEC43" w14:textId="77777777" w:rsidR="00F170D5" w:rsidRDefault="00F170D5" w:rsidP="006E3B5C">
      <w:pPr>
        <w:spacing w:line="360" w:lineRule="auto"/>
      </w:pPr>
    </w:p>
    <w:p w14:paraId="4EC39A1C" w14:textId="77777777" w:rsidR="00F170D5" w:rsidRDefault="00F170D5" w:rsidP="006E3B5C">
      <w:pPr>
        <w:spacing w:line="360" w:lineRule="auto"/>
      </w:pPr>
    </w:p>
    <w:p w14:paraId="40FC00DC" w14:textId="77777777" w:rsidR="00F170D5" w:rsidRDefault="00F170D5" w:rsidP="006E3B5C">
      <w:pPr>
        <w:spacing w:line="360" w:lineRule="auto"/>
      </w:pPr>
    </w:p>
    <w:p w14:paraId="1EB9C5DA" w14:textId="77777777" w:rsidR="00F170D5" w:rsidRDefault="00F170D5" w:rsidP="006E3B5C">
      <w:pPr>
        <w:spacing w:line="360" w:lineRule="auto"/>
      </w:pPr>
    </w:p>
    <w:p w14:paraId="57E7EC13" w14:textId="77777777" w:rsidR="00F170D5" w:rsidRDefault="00F170D5" w:rsidP="006E3B5C">
      <w:pPr>
        <w:spacing w:line="360" w:lineRule="auto"/>
      </w:pPr>
    </w:p>
    <w:p w14:paraId="7758715C" w14:textId="77777777" w:rsidR="00F170D5" w:rsidRDefault="00F170D5" w:rsidP="006E3B5C">
      <w:pPr>
        <w:spacing w:line="360" w:lineRule="auto"/>
      </w:pPr>
    </w:p>
    <w:p w14:paraId="1701DC2C" w14:textId="77777777" w:rsidR="00F170D5" w:rsidRDefault="00F170D5" w:rsidP="006E3B5C">
      <w:pPr>
        <w:spacing w:line="360" w:lineRule="auto"/>
      </w:pPr>
    </w:p>
    <w:p w14:paraId="3D68404D" w14:textId="77777777" w:rsidR="00F170D5" w:rsidRDefault="00F170D5" w:rsidP="006E3B5C">
      <w:pPr>
        <w:spacing w:line="360" w:lineRule="auto"/>
      </w:pPr>
    </w:p>
    <w:p w14:paraId="6377AC47" w14:textId="77777777" w:rsidR="00F170D5" w:rsidRDefault="00F170D5" w:rsidP="006E3B5C">
      <w:pPr>
        <w:spacing w:line="360" w:lineRule="auto"/>
      </w:pPr>
    </w:p>
    <w:p w14:paraId="011905A0" w14:textId="77777777" w:rsidR="00F170D5" w:rsidRDefault="00F170D5" w:rsidP="006E3B5C">
      <w:pPr>
        <w:spacing w:line="360" w:lineRule="auto"/>
      </w:pPr>
    </w:p>
    <w:p w14:paraId="37F978D5" w14:textId="77777777" w:rsidR="00F170D5" w:rsidRDefault="00F170D5" w:rsidP="006E3B5C">
      <w:pPr>
        <w:spacing w:line="360" w:lineRule="auto"/>
      </w:pPr>
    </w:p>
    <w:p w14:paraId="789D5593" w14:textId="77777777" w:rsidR="00F170D5" w:rsidRDefault="00F170D5" w:rsidP="006E3B5C">
      <w:pPr>
        <w:spacing w:line="360" w:lineRule="auto"/>
      </w:pPr>
    </w:p>
    <w:p w14:paraId="46E8D7AC" w14:textId="77777777" w:rsidR="00F170D5" w:rsidRDefault="00F170D5" w:rsidP="006E3B5C">
      <w:pPr>
        <w:spacing w:line="360" w:lineRule="auto"/>
      </w:pPr>
    </w:p>
    <w:p w14:paraId="6DA6B148" w14:textId="77777777" w:rsidR="00F170D5" w:rsidRDefault="00F170D5" w:rsidP="006E3B5C">
      <w:pPr>
        <w:spacing w:line="360" w:lineRule="auto"/>
      </w:pPr>
    </w:p>
    <w:p w14:paraId="78850C92" w14:textId="77777777" w:rsidR="00F170D5" w:rsidRDefault="00F170D5" w:rsidP="006E3B5C">
      <w:pPr>
        <w:spacing w:line="360" w:lineRule="auto"/>
      </w:pPr>
    </w:p>
    <w:p w14:paraId="7CBFADBA" w14:textId="77777777" w:rsidR="00F170D5" w:rsidRDefault="00F170D5" w:rsidP="006E3B5C">
      <w:pPr>
        <w:spacing w:line="360" w:lineRule="auto"/>
        <w:rPr>
          <w:b/>
          <w:u w:val="single"/>
        </w:rPr>
      </w:pPr>
      <w:r>
        <w:rPr>
          <w:b/>
          <w:u w:val="single"/>
        </w:rPr>
        <w:t>Short Answer Questions</w:t>
      </w:r>
    </w:p>
    <w:p w14:paraId="6078A97C" w14:textId="77777777" w:rsidR="00F170D5" w:rsidRDefault="00F170D5" w:rsidP="006E3B5C">
      <w:pPr>
        <w:spacing w:line="360" w:lineRule="auto"/>
      </w:pPr>
    </w:p>
    <w:p w14:paraId="100AF010" w14:textId="77777777" w:rsidR="00F170D5" w:rsidRDefault="00F170D5" w:rsidP="006E3B5C">
      <w:pPr>
        <w:pStyle w:val="ListParagraph"/>
        <w:numPr>
          <w:ilvl w:val="0"/>
          <w:numId w:val="19"/>
        </w:numPr>
        <w:spacing w:line="360" w:lineRule="auto"/>
      </w:pPr>
      <w:r>
        <w:t xml:space="preserve">Describe briefly the changes that would be taking place in the uterus between days 1 – 13 of the menstrual cycle (regrowth and thickening of endometrium/uterine lining) </w:t>
      </w:r>
    </w:p>
    <w:p w14:paraId="0EA84C83" w14:textId="77777777" w:rsidR="00F170D5" w:rsidRDefault="00F170D5" w:rsidP="006E3B5C">
      <w:pPr>
        <w:pStyle w:val="ListParagraph"/>
        <w:numPr>
          <w:ilvl w:val="0"/>
          <w:numId w:val="19"/>
        </w:numPr>
        <w:spacing w:line="360" w:lineRule="auto"/>
      </w:pPr>
      <w:r>
        <w:t xml:space="preserve">State ONE day of the cycle on which sexual intercourse could lead to pregnancy. Give ONE reason for you answer (any day that is put down between days 10 – 17; reason is just before or just after ovulation) </w:t>
      </w:r>
    </w:p>
    <w:p w14:paraId="698C07FE" w14:textId="6FD03DEE" w:rsidR="00F170D5" w:rsidRDefault="006C33C9" w:rsidP="006E3B5C">
      <w:pPr>
        <w:pStyle w:val="ListParagraph"/>
        <w:numPr>
          <w:ilvl w:val="0"/>
          <w:numId w:val="1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13919" wp14:editId="56A5F272">
                <wp:simplePos x="0" y="0"/>
                <wp:positionH relativeFrom="column">
                  <wp:posOffset>4686300</wp:posOffset>
                </wp:positionH>
                <wp:positionV relativeFrom="paragraph">
                  <wp:posOffset>2999740</wp:posOffset>
                </wp:positionV>
                <wp:extent cx="457200" cy="0"/>
                <wp:effectExtent l="127000" t="101600" r="101600" b="152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52400" cap="rnd"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236.2pt" to="405pt,2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" strokecolor="#4f81bd [3204]" strokeweight="12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0920C" wp14:editId="63C42617">
                <wp:simplePos x="0" y="0"/>
                <wp:positionH relativeFrom="column">
                  <wp:posOffset>2400300</wp:posOffset>
                </wp:positionH>
                <wp:positionV relativeFrom="paragraph">
                  <wp:posOffset>2199640</wp:posOffset>
                </wp:positionV>
                <wp:extent cx="114300" cy="0"/>
                <wp:effectExtent l="127000" t="101600" r="114300" b="152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52400" cap="rnd"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73.2pt" to="198pt,17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" strokecolor="#4f81bd [3204]" strokeweight="12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E8551" wp14:editId="7E5C22F9">
                <wp:simplePos x="0" y="0"/>
                <wp:positionH relativeFrom="column">
                  <wp:posOffset>1714500</wp:posOffset>
                </wp:positionH>
                <wp:positionV relativeFrom="paragraph">
                  <wp:posOffset>2199640</wp:posOffset>
                </wp:positionV>
                <wp:extent cx="114300" cy="0"/>
                <wp:effectExtent l="127000" t="101600" r="114300" b="152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52400" cap="rnd">
                          <a:rou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73.2pt" to="2in,17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" strokecolor="#4f81bd [3204]" strokeweight="12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5FC99" wp14:editId="6295902D">
                <wp:simplePos x="0" y="0"/>
                <wp:positionH relativeFrom="column">
                  <wp:posOffset>1943100</wp:posOffset>
                </wp:positionH>
                <wp:positionV relativeFrom="paragraph">
                  <wp:posOffset>1856740</wp:posOffset>
                </wp:positionV>
                <wp:extent cx="342900" cy="0"/>
                <wp:effectExtent l="101600" t="76200" r="88900" b="1270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0" cap="rnd"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46.2pt" to="180pt,1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" strokecolor="#4f81bd [3204]" strokeweight="7.5pt">
                <v:stroke endcap="round"/>
                <v:shadow on="t" opacity="24903f" mv:blur="40000f" origin=",.5" offset="0,20000emu"/>
              </v:line>
            </w:pict>
          </mc:Fallback>
        </mc:AlternateContent>
      </w:r>
      <w:r w:rsidR="00F170D5">
        <w:t xml:space="preserve">Figure 1 is a graph showing the </w:t>
      </w:r>
      <w:r w:rsidR="00BC16FD">
        <w:t xml:space="preserve">hormones involved for </w:t>
      </w:r>
      <w:r w:rsidR="00F170D5">
        <w:t>an individual with a regular 28 day menstrual cycle:</w:t>
      </w:r>
      <w:r w:rsidR="00F170D5">
        <w:br/>
      </w:r>
      <w:r w:rsidR="00F170D5">
        <w:br/>
        <w:t>Figure 1.</w:t>
      </w:r>
      <w:r w:rsidR="00F170D5">
        <w:br/>
      </w:r>
      <w:r w:rsidR="00BC16FD">
        <w:rPr>
          <w:rFonts w:ascii="Helvetica" w:hAnsi="Helvetica" w:cs="Helvetica"/>
          <w:noProof/>
        </w:rPr>
        <w:drawing>
          <wp:inline distT="0" distB="0" distL="0" distR="0" wp14:anchorId="493190E4" wp14:editId="4F62077A">
            <wp:extent cx="5486400" cy="25145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0D5">
        <w:br/>
      </w:r>
      <w:r w:rsidR="00BC16FD">
        <w:t>Write down the names of the hormones in the appropriate box</w:t>
      </w:r>
      <w:r w:rsidR="009F16A0">
        <w:br/>
      </w:r>
      <w:r w:rsidR="009F16A0">
        <w:br/>
      </w:r>
      <w:r w:rsidR="009F16A0">
        <w:br/>
      </w:r>
      <w:r w:rsidR="009F16A0">
        <w:br/>
      </w:r>
      <w:r w:rsidR="009F16A0">
        <w:br/>
      </w:r>
      <w:r w:rsidR="009F16A0">
        <w:br/>
      </w:r>
      <w:r w:rsidR="009F16A0">
        <w:br/>
      </w:r>
    </w:p>
    <w:p w14:paraId="22D11D04" w14:textId="1500FB5A" w:rsidR="009F16A0" w:rsidRPr="00AC1DB4" w:rsidRDefault="009F16A0" w:rsidP="006E3B5C">
      <w:pPr>
        <w:pStyle w:val="ListParagraph"/>
        <w:numPr>
          <w:ilvl w:val="0"/>
          <w:numId w:val="19"/>
        </w:numPr>
        <w:spacing w:line="360" w:lineRule="auto"/>
      </w:pPr>
      <w:r>
        <w:t xml:space="preserve">Figure 2 is a graph showing the hormones involved and their levels for an individual with a regular 28 day menstrual cycle: </w:t>
      </w:r>
      <w:r>
        <w:br/>
      </w:r>
      <w:r>
        <w:br/>
        <w:t xml:space="preserve">Figure 2. </w:t>
      </w:r>
      <w:r>
        <w:br/>
      </w:r>
      <w:r>
        <w:rPr>
          <w:rFonts w:ascii="Helvetica" w:hAnsi="Helvetica" w:cs="Helvetica"/>
          <w:noProof/>
        </w:rPr>
        <w:drawing>
          <wp:inline distT="0" distB="0" distL="0" distR="0" wp14:anchorId="485988DF" wp14:editId="2DE4BBD6">
            <wp:extent cx="4765040" cy="3576320"/>
            <wp:effectExtent l="0" t="0" r="1016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763D1" wp14:editId="537D24A3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342900" cy="0"/>
                <wp:effectExtent l="152400" t="127000" r="114300" b="203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22250" cap="rnd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8pt" to="189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" strokecolor="#4f81bd [3204]" strokeweight="17.5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CC242" wp14:editId="34B51AE5">
                <wp:simplePos x="0" y="0"/>
                <wp:positionH relativeFrom="column">
                  <wp:posOffset>1257300</wp:posOffset>
                </wp:positionH>
                <wp:positionV relativeFrom="paragraph">
                  <wp:posOffset>1485900</wp:posOffset>
                </wp:positionV>
                <wp:extent cx="342900" cy="0"/>
                <wp:effectExtent l="152400" t="127000" r="114300" b="203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22250" cap="rnd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7pt" to="126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" strokecolor="#4f81bd [3204]" strokeweight="17.5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1122" wp14:editId="65A30EEE">
                <wp:simplePos x="0" y="0"/>
                <wp:positionH relativeFrom="column">
                  <wp:posOffset>1257300</wp:posOffset>
                </wp:positionH>
                <wp:positionV relativeFrom="paragraph">
                  <wp:posOffset>2514600</wp:posOffset>
                </wp:positionV>
                <wp:extent cx="571500" cy="0"/>
                <wp:effectExtent l="152400" t="127000" r="114300" b="203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222250" cap="rnd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98pt" to="2in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" strokecolor="#4f81bd [3204]" strokeweight="17.5pt">
                <v:stroke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1286E" wp14:editId="2A48B9E9">
                <wp:simplePos x="0" y="0"/>
                <wp:positionH relativeFrom="column">
                  <wp:posOffset>3086100</wp:posOffset>
                </wp:positionH>
                <wp:positionV relativeFrom="paragraph">
                  <wp:posOffset>2171700</wp:posOffset>
                </wp:positionV>
                <wp:extent cx="800100" cy="0"/>
                <wp:effectExtent l="152400" t="127000" r="114300" b="203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222250" cap="rnd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71pt" to="306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" strokecolor="#4f81bd [3204]" strokeweight="17.5pt">
                <v:stroke endcap="round"/>
                <v:shadow on="t" opacity="24903f" mv:blur="40000f" origin=",.5" offset="0,20000emu"/>
              </v:line>
            </w:pict>
          </mc:Fallback>
        </mc:AlternateContent>
      </w:r>
    </w:p>
    <w:p w14:paraId="6E7A4D49" w14:textId="64F3E945" w:rsidR="006E3B5C" w:rsidRDefault="009F16A0" w:rsidP="006E3B5C">
      <w:pPr>
        <w:spacing w:line="360" w:lineRule="auto"/>
      </w:pPr>
      <w:r>
        <w:t xml:space="preserve">Write down the names of the hormones in the appropriate box. </w:t>
      </w:r>
    </w:p>
    <w:p w14:paraId="154808A8" w14:textId="4FE63FF9" w:rsidR="006E3B5C" w:rsidRDefault="006E3B5C" w:rsidP="006E3B5C">
      <w:pPr>
        <w:spacing w:line="360" w:lineRule="auto"/>
      </w:pPr>
      <w:r>
        <w:br/>
      </w:r>
      <w:r>
        <w:br/>
      </w:r>
      <w:r>
        <w:br/>
      </w:r>
    </w:p>
    <w:p w14:paraId="4F310893" w14:textId="77777777" w:rsidR="006E3B5C" w:rsidRDefault="006E3B5C" w:rsidP="006E3B5C">
      <w:pPr>
        <w:spacing w:line="360" w:lineRule="auto"/>
      </w:pPr>
    </w:p>
    <w:p w14:paraId="2722D66E" w14:textId="77777777" w:rsidR="006E3B5C" w:rsidRDefault="006E3B5C" w:rsidP="006E3B5C">
      <w:pPr>
        <w:spacing w:line="360" w:lineRule="auto"/>
      </w:pPr>
    </w:p>
    <w:p w14:paraId="7E890A6E" w14:textId="77777777" w:rsidR="006E3B5C" w:rsidRDefault="006E3B5C" w:rsidP="006E3B5C">
      <w:pPr>
        <w:spacing w:line="360" w:lineRule="auto"/>
      </w:pPr>
    </w:p>
    <w:p w14:paraId="6A62214F" w14:textId="77777777" w:rsidR="006E3B5C" w:rsidRDefault="006E3B5C" w:rsidP="006E3B5C">
      <w:pPr>
        <w:spacing w:line="360" w:lineRule="auto"/>
      </w:pPr>
    </w:p>
    <w:p w14:paraId="51A4BD92" w14:textId="77777777" w:rsidR="006E3B5C" w:rsidRDefault="006E3B5C" w:rsidP="006E3B5C">
      <w:pPr>
        <w:spacing w:line="360" w:lineRule="auto"/>
      </w:pPr>
    </w:p>
    <w:p w14:paraId="38097D21" w14:textId="77777777" w:rsidR="006E3B5C" w:rsidRDefault="006E3B5C" w:rsidP="006E3B5C">
      <w:pPr>
        <w:spacing w:line="360" w:lineRule="auto"/>
      </w:pPr>
    </w:p>
    <w:p w14:paraId="5F1234D3" w14:textId="77777777" w:rsidR="006E3B5C" w:rsidRDefault="006E3B5C" w:rsidP="006E3B5C">
      <w:pPr>
        <w:spacing w:line="360" w:lineRule="auto"/>
      </w:pPr>
      <w:bookmarkStart w:id="0" w:name="_GoBack"/>
      <w:bookmarkEnd w:id="0"/>
    </w:p>
    <w:p w14:paraId="41796EE6" w14:textId="747D553F" w:rsidR="006E3B5C" w:rsidRDefault="006E3B5C" w:rsidP="006E3B5C">
      <w:pPr>
        <w:pStyle w:val="ListParagraph"/>
        <w:numPr>
          <w:ilvl w:val="0"/>
          <w:numId w:val="19"/>
        </w:numPr>
        <w:spacing w:line="360" w:lineRule="auto"/>
      </w:pPr>
      <w:r>
        <w:t xml:space="preserve">Figure 3 is a graph showing the concentration of two sex hormones in the blood of an individual with a regular 28 day menstrual cycle: </w:t>
      </w:r>
      <w:r>
        <w:br/>
      </w:r>
      <w:r>
        <w:br/>
        <w:t>Figure 3.</w:t>
      </w:r>
      <w:r>
        <w:br/>
      </w:r>
      <w:r>
        <w:rPr>
          <w:rFonts w:ascii="Helvetica" w:hAnsi="Helvetica" w:cs="Helvetica"/>
          <w:noProof/>
        </w:rPr>
        <w:drawing>
          <wp:inline distT="0" distB="0" distL="0" distR="0" wp14:anchorId="095FBEA4" wp14:editId="42EB96FE">
            <wp:extent cx="5486400" cy="2893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6925" w14:textId="77777777" w:rsidR="006E3B5C" w:rsidRPr="006E3B5C" w:rsidRDefault="006E3B5C" w:rsidP="006E3B5C">
      <w:pPr>
        <w:spacing w:line="360" w:lineRule="auto"/>
      </w:pPr>
    </w:p>
    <w:p w14:paraId="71C380AC" w14:textId="66C9894E" w:rsidR="006E3B5C" w:rsidRPr="006E3B5C" w:rsidRDefault="006E3B5C" w:rsidP="006E3B5C">
      <w:pPr>
        <w:tabs>
          <w:tab w:val="left" w:pos="3137"/>
        </w:tabs>
        <w:spacing w:line="360" w:lineRule="auto"/>
      </w:pPr>
      <w:r>
        <w:t>Shade two periods on the graph during which menstruation really takes place and name the phase (only ONE phase) (</w:t>
      </w:r>
      <w:r w:rsidRPr="00452F43">
        <w:rPr>
          <w:color w:val="C0504D" w:themeColor="accent2"/>
        </w:rPr>
        <w:t>Days 1-5 and 28 – 5; follicular phase</w:t>
      </w:r>
      <w:r>
        <w:t>)</w:t>
      </w:r>
      <w:r>
        <w:br/>
      </w:r>
    </w:p>
    <w:sectPr w:rsidR="006E3B5C" w:rsidRPr="006E3B5C" w:rsidSect="00D35338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1AA6" w14:textId="77777777" w:rsidR="00075654" w:rsidRDefault="00075654" w:rsidP="00075654">
      <w:r>
        <w:separator/>
      </w:r>
    </w:p>
  </w:endnote>
  <w:endnote w:type="continuationSeparator" w:id="0">
    <w:p w14:paraId="60DEE8C8" w14:textId="77777777" w:rsidR="00075654" w:rsidRDefault="00075654" w:rsidP="0007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C251E" w14:textId="77777777" w:rsidR="00075654" w:rsidRDefault="00075654" w:rsidP="00075654">
      <w:r>
        <w:separator/>
      </w:r>
    </w:p>
  </w:footnote>
  <w:footnote w:type="continuationSeparator" w:id="0">
    <w:p w14:paraId="4F7CDBED" w14:textId="77777777" w:rsidR="00075654" w:rsidRDefault="00075654" w:rsidP="00075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45099" w14:textId="77777777" w:rsidR="00075654" w:rsidRDefault="00075654" w:rsidP="00075654">
    <w:pPr>
      <w:pStyle w:val="Header"/>
      <w:jc w:val="center"/>
    </w:pPr>
    <w:r>
      <w:t>Endocrine System – Menstrual Cycle Test</w:t>
    </w:r>
  </w:p>
  <w:p w14:paraId="0ED87F70" w14:textId="77777777" w:rsidR="00075654" w:rsidRDefault="000756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481"/>
    <w:multiLevelType w:val="hybridMultilevel"/>
    <w:tmpl w:val="4FEA42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94FFD"/>
    <w:multiLevelType w:val="hybridMultilevel"/>
    <w:tmpl w:val="DEF056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A568F"/>
    <w:multiLevelType w:val="hybridMultilevel"/>
    <w:tmpl w:val="E42298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431D0"/>
    <w:multiLevelType w:val="hybridMultilevel"/>
    <w:tmpl w:val="52E0B4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2E2B21"/>
    <w:multiLevelType w:val="hybridMultilevel"/>
    <w:tmpl w:val="7AC0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2F5"/>
    <w:multiLevelType w:val="hybridMultilevel"/>
    <w:tmpl w:val="7BD4D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77218"/>
    <w:multiLevelType w:val="hybridMultilevel"/>
    <w:tmpl w:val="A0742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93485"/>
    <w:multiLevelType w:val="hybridMultilevel"/>
    <w:tmpl w:val="F530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EE9"/>
    <w:multiLevelType w:val="hybridMultilevel"/>
    <w:tmpl w:val="B6CE6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9F4872"/>
    <w:multiLevelType w:val="hybridMultilevel"/>
    <w:tmpl w:val="20BC3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87774"/>
    <w:multiLevelType w:val="hybridMultilevel"/>
    <w:tmpl w:val="CB1EB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AF71C8"/>
    <w:multiLevelType w:val="hybridMultilevel"/>
    <w:tmpl w:val="77E8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551D8"/>
    <w:multiLevelType w:val="hybridMultilevel"/>
    <w:tmpl w:val="2034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C1065"/>
    <w:multiLevelType w:val="hybridMultilevel"/>
    <w:tmpl w:val="4EBCF7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E35205"/>
    <w:multiLevelType w:val="hybridMultilevel"/>
    <w:tmpl w:val="9F667A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152363"/>
    <w:multiLevelType w:val="hybridMultilevel"/>
    <w:tmpl w:val="81A8A6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910115"/>
    <w:multiLevelType w:val="hybridMultilevel"/>
    <w:tmpl w:val="59CE9C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7E6BC7"/>
    <w:multiLevelType w:val="hybridMultilevel"/>
    <w:tmpl w:val="01405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A51BC8"/>
    <w:multiLevelType w:val="hybridMultilevel"/>
    <w:tmpl w:val="E922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12F3C"/>
    <w:multiLevelType w:val="hybridMultilevel"/>
    <w:tmpl w:val="BC0812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8"/>
  </w:num>
  <w:num w:numId="10">
    <w:abstractNumId w:val="16"/>
  </w:num>
  <w:num w:numId="11">
    <w:abstractNumId w:val="1"/>
  </w:num>
  <w:num w:numId="12">
    <w:abstractNumId w:val="3"/>
  </w:num>
  <w:num w:numId="13">
    <w:abstractNumId w:val="17"/>
  </w:num>
  <w:num w:numId="14">
    <w:abstractNumId w:val="2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9C"/>
    <w:rsid w:val="00075654"/>
    <w:rsid w:val="001A13EA"/>
    <w:rsid w:val="00235E9E"/>
    <w:rsid w:val="00483C9C"/>
    <w:rsid w:val="004E0E60"/>
    <w:rsid w:val="00507BC4"/>
    <w:rsid w:val="0057279C"/>
    <w:rsid w:val="006C33C9"/>
    <w:rsid w:val="006E3B5C"/>
    <w:rsid w:val="00864D7A"/>
    <w:rsid w:val="008A395A"/>
    <w:rsid w:val="009F16A0"/>
    <w:rsid w:val="00A93C7A"/>
    <w:rsid w:val="00AA6F57"/>
    <w:rsid w:val="00BC16FD"/>
    <w:rsid w:val="00D35338"/>
    <w:rsid w:val="00EC56CF"/>
    <w:rsid w:val="00F170D5"/>
    <w:rsid w:val="00FB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E59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7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0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654"/>
  </w:style>
  <w:style w:type="paragraph" w:styleId="Footer">
    <w:name w:val="footer"/>
    <w:basedOn w:val="Normal"/>
    <w:link w:val="FooterChar"/>
    <w:uiPriority w:val="99"/>
    <w:unhideWhenUsed/>
    <w:rsid w:val="0007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6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7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0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654"/>
  </w:style>
  <w:style w:type="paragraph" w:styleId="Footer">
    <w:name w:val="footer"/>
    <w:basedOn w:val="Normal"/>
    <w:link w:val="FooterChar"/>
    <w:uiPriority w:val="99"/>
    <w:unhideWhenUsed/>
    <w:rsid w:val="0007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31E8A-84FD-0245-B4A1-24D3800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748</Words>
  <Characters>4270</Characters>
  <Application>Microsoft Macintosh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mili</dc:creator>
  <cp:keywords/>
  <dc:description/>
  <cp:lastModifiedBy>Joseph Jamili</cp:lastModifiedBy>
  <cp:revision>17</cp:revision>
  <dcterms:created xsi:type="dcterms:W3CDTF">2013-03-16T00:25:00Z</dcterms:created>
  <dcterms:modified xsi:type="dcterms:W3CDTF">2013-03-16T03:05:00Z</dcterms:modified>
</cp:coreProperties>
</file>